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10C1A" w14:textId="095948E8" w:rsidR="00A87194" w:rsidRDefault="00E94816" w:rsidP="0098189E">
      <w:pPr>
        <w:jc w:val="center"/>
        <w:rPr>
          <w:b/>
          <w:bCs/>
        </w:rPr>
      </w:pPr>
      <w:r>
        <w:rPr>
          <w:b/>
          <w:bCs/>
          <w:noProof/>
        </w:rPr>
        <w:drawing>
          <wp:anchor distT="0" distB="0" distL="114300" distR="114300" simplePos="0" relativeHeight="251658240" behindDoc="1" locked="0" layoutInCell="1" allowOverlap="1" wp14:anchorId="4253CCAF" wp14:editId="2E18EF5F">
            <wp:simplePos x="0" y="0"/>
            <wp:positionH relativeFrom="page">
              <wp:align>left</wp:align>
            </wp:positionH>
            <wp:positionV relativeFrom="paragraph">
              <wp:posOffset>-181610</wp:posOffset>
            </wp:positionV>
            <wp:extent cx="2661819" cy="378015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Colocation via Internet</w:t>
      </w:r>
    </w:p>
    <w:p w14:paraId="414EB45D" w14:textId="7E9E4AA3" w:rsidR="00E94816" w:rsidRDefault="00E94816" w:rsidP="00E94816">
      <w:pPr>
        <w:jc w:val="both"/>
        <w:rPr>
          <w:i/>
          <w:iCs/>
        </w:rPr>
      </w:pPr>
      <w:r>
        <w:rPr>
          <w:i/>
          <w:iCs/>
        </w:rPr>
        <w:t>Pour payer moins en loyer, tu décides de t'installer en colocation. Préfères-tu passer une petite annonce dans le journal de ta ville, ou bien utiliser les nombreux sites dédiés disponibles sur Internet ?</w:t>
      </w:r>
    </w:p>
    <w:p w14:paraId="19A23B0A" w14:textId="09C324A9" w:rsidR="00E94816" w:rsidRDefault="00E94816" w:rsidP="00E94816">
      <w:pPr>
        <w:pStyle w:val="ListParagraph"/>
        <w:numPr>
          <w:ilvl w:val="0"/>
          <w:numId w:val="13"/>
        </w:numPr>
        <w:jc w:val="both"/>
      </w:pPr>
      <w:r>
        <w:t xml:space="preserve">Si tu préfères </w:t>
      </w:r>
      <w:r w:rsidRPr="00E94816">
        <w:rPr>
          <w:b/>
          <w:bCs/>
        </w:rPr>
        <w:t>passer une annonce</w:t>
      </w:r>
      <w:r>
        <w:t>, tire un dé ; si tu fais 4 ou plus, va page Y, sinon va page Z.</w:t>
      </w:r>
    </w:p>
    <w:p w14:paraId="1E622E0E" w14:textId="145EF2AB" w:rsidR="00E94816" w:rsidRDefault="00E94816" w:rsidP="00E94816">
      <w:pPr>
        <w:pStyle w:val="ListParagraph"/>
        <w:numPr>
          <w:ilvl w:val="0"/>
          <w:numId w:val="13"/>
        </w:numPr>
        <w:jc w:val="both"/>
      </w:pPr>
      <w:r>
        <w:t xml:space="preserve">Si tu préfères utiliser un </w:t>
      </w:r>
      <w:r w:rsidRPr="00E94816">
        <w:rPr>
          <w:b/>
          <w:bCs/>
        </w:rPr>
        <w:t>site Internet</w:t>
      </w:r>
      <w:r>
        <w:t>, tire un dé ; si tu fais 4 ou plus, va page Y, sinon va page Z.</w:t>
      </w:r>
    </w:p>
    <w:p w14:paraId="19905893" w14:textId="72486D8D" w:rsidR="00E94816" w:rsidRDefault="00E94816">
      <w:r>
        <w:br w:type="page"/>
      </w:r>
    </w:p>
    <w:p w14:paraId="7E1F5DD0" w14:textId="06201404" w:rsidR="00E94816" w:rsidRDefault="005A1169" w:rsidP="0098189E">
      <w:pPr>
        <w:jc w:val="center"/>
        <w:rPr>
          <w:b/>
          <w:bCs/>
        </w:rPr>
      </w:pPr>
      <w:r>
        <w:rPr>
          <w:b/>
          <w:bCs/>
          <w:noProof/>
        </w:rPr>
        <w:lastRenderedPageBreak/>
        <w:drawing>
          <wp:anchor distT="0" distB="0" distL="114300" distR="114300" simplePos="0" relativeHeight="251660288" behindDoc="1" locked="0" layoutInCell="1" allowOverlap="1" wp14:anchorId="17AC8A7D" wp14:editId="71519DE0">
            <wp:simplePos x="0" y="0"/>
            <wp:positionH relativeFrom="page">
              <wp:align>left</wp:align>
            </wp:positionH>
            <wp:positionV relativeFrom="paragraph">
              <wp:posOffset>-183515</wp:posOffset>
            </wp:positionV>
            <wp:extent cx="2661819" cy="378015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816">
        <w:rPr>
          <w:b/>
          <w:bCs/>
        </w:rPr>
        <w:t xml:space="preserve">Google </w:t>
      </w:r>
      <w:proofErr w:type="spellStart"/>
      <w:r w:rsidR="00E94816">
        <w:rPr>
          <w:b/>
          <w:bCs/>
        </w:rPr>
        <w:t>Maps</w:t>
      </w:r>
      <w:proofErr w:type="spellEnd"/>
    </w:p>
    <w:p w14:paraId="0EE91573" w14:textId="79CBE589" w:rsidR="00E94816" w:rsidRDefault="00E94816" w:rsidP="00E94816">
      <w:pPr>
        <w:jc w:val="both"/>
        <w:rPr>
          <w:i/>
          <w:iCs/>
        </w:rPr>
      </w:pPr>
      <w:r>
        <w:rPr>
          <w:i/>
          <w:iCs/>
        </w:rPr>
        <w:t xml:space="preserve">Tu es en voyage et tu t'es perdu dans la ville. Est-ce que tu utilises Google </w:t>
      </w:r>
      <w:proofErr w:type="spellStart"/>
      <w:r>
        <w:rPr>
          <w:i/>
          <w:iCs/>
        </w:rPr>
        <w:t>Maps</w:t>
      </w:r>
      <w:proofErr w:type="spellEnd"/>
      <w:r>
        <w:rPr>
          <w:i/>
          <w:iCs/>
        </w:rPr>
        <w:t xml:space="preserve"> ou non ?</w:t>
      </w:r>
    </w:p>
    <w:p w14:paraId="1E31B980" w14:textId="4C05F89C" w:rsidR="00E94816" w:rsidRDefault="00E94816" w:rsidP="00E94816">
      <w:pPr>
        <w:pStyle w:val="ListParagraph"/>
        <w:numPr>
          <w:ilvl w:val="0"/>
          <w:numId w:val="14"/>
        </w:numPr>
        <w:jc w:val="both"/>
      </w:pPr>
      <w:r>
        <w:t xml:space="preserve">Si oui, tire un dé ; si </w:t>
      </w:r>
      <w:r>
        <w:t>tu fais 5 ou plus, va page X, sinon va page Y.</w:t>
      </w:r>
    </w:p>
    <w:p w14:paraId="1C1F5DE7" w14:textId="2FCB121E" w:rsidR="00E94816" w:rsidRDefault="00E94816" w:rsidP="00E94816">
      <w:pPr>
        <w:pStyle w:val="ListParagraph"/>
        <w:numPr>
          <w:ilvl w:val="0"/>
          <w:numId w:val="14"/>
        </w:numPr>
        <w:jc w:val="both"/>
      </w:pPr>
      <w:r>
        <w:t xml:space="preserve">Si tu décides de demander le chemin à un inconnu, tire un dé ; si </w:t>
      </w:r>
      <w:r>
        <w:t>tu fais 5 ou plus, va page X, sinon va page Y.</w:t>
      </w:r>
    </w:p>
    <w:p w14:paraId="1C82D5B4" w14:textId="64CEA86D" w:rsidR="00E94816" w:rsidRDefault="00E94816">
      <w:r>
        <w:br w:type="page"/>
      </w:r>
      <w:bookmarkStart w:id="0" w:name="_GoBack"/>
      <w:bookmarkEnd w:id="0"/>
    </w:p>
    <w:p w14:paraId="7B380956" w14:textId="5F9FBADF" w:rsidR="00E94816" w:rsidRDefault="005A1169" w:rsidP="0098189E">
      <w:pPr>
        <w:jc w:val="center"/>
        <w:rPr>
          <w:b/>
          <w:bCs/>
        </w:rPr>
      </w:pPr>
      <w:r>
        <w:rPr>
          <w:b/>
          <w:bCs/>
          <w:noProof/>
        </w:rPr>
        <w:lastRenderedPageBreak/>
        <w:drawing>
          <wp:anchor distT="0" distB="0" distL="114300" distR="114300" simplePos="0" relativeHeight="251662336" behindDoc="1" locked="0" layoutInCell="1" allowOverlap="1" wp14:anchorId="40911D19" wp14:editId="66665EAB">
            <wp:simplePos x="0" y="0"/>
            <wp:positionH relativeFrom="page">
              <wp:align>right</wp:align>
            </wp:positionH>
            <wp:positionV relativeFrom="paragraph">
              <wp:posOffset>-183515</wp:posOffset>
            </wp:positionV>
            <wp:extent cx="2661819" cy="378015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816">
        <w:rPr>
          <w:b/>
          <w:bCs/>
        </w:rPr>
        <w:t>Pub pop-up</w:t>
      </w:r>
    </w:p>
    <w:p w14:paraId="1E1D82F7" w14:textId="724F7049" w:rsidR="00E94816" w:rsidRDefault="00E94816" w:rsidP="00E94816">
      <w:pPr>
        <w:jc w:val="both"/>
        <w:rPr>
          <w:i/>
          <w:iCs/>
        </w:rPr>
      </w:pPr>
      <w:r>
        <w:rPr>
          <w:i/>
          <w:iCs/>
        </w:rPr>
        <w:t>Tu navigues tranquillement sur Internet, quand tout d'un coup une pub s'ouvre dans une nouvelle fenêtre : "Voulez-vous découvrir comment je gagne 1000€ par jour sans sortir de chez moi ?"... Est-ce que tu cliques ?</w:t>
      </w:r>
    </w:p>
    <w:p w14:paraId="6C93A49E" w14:textId="1ACB0D30" w:rsidR="00E94816" w:rsidRDefault="00E94816" w:rsidP="00E94816">
      <w:pPr>
        <w:pStyle w:val="ListParagraph"/>
        <w:numPr>
          <w:ilvl w:val="0"/>
          <w:numId w:val="15"/>
        </w:numPr>
        <w:jc w:val="both"/>
      </w:pPr>
      <w:r>
        <w:t xml:space="preserve">Si tu cliques, tire un dé ; si </w:t>
      </w:r>
      <w:r>
        <w:t>dé. Si tu fais 6, va page Y, sinon va page Z.</w:t>
      </w:r>
    </w:p>
    <w:p w14:paraId="7AC5BD4E" w14:textId="24234835" w:rsidR="00E94816" w:rsidRDefault="00E94816" w:rsidP="00E94816">
      <w:pPr>
        <w:pStyle w:val="ListParagraph"/>
        <w:numPr>
          <w:ilvl w:val="0"/>
          <w:numId w:val="15"/>
        </w:numPr>
        <w:jc w:val="both"/>
      </w:pPr>
      <w:r>
        <w:t>Sinon, va page X.</w:t>
      </w:r>
    </w:p>
    <w:p w14:paraId="7895DD23" w14:textId="45129868" w:rsidR="00E94816" w:rsidRDefault="00E94816">
      <w:r>
        <w:br w:type="page"/>
      </w:r>
    </w:p>
    <w:p w14:paraId="2A1B77B1" w14:textId="672040E0" w:rsidR="00E94816" w:rsidRDefault="005A1169" w:rsidP="0098189E">
      <w:pPr>
        <w:jc w:val="center"/>
        <w:rPr>
          <w:b/>
          <w:bCs/>
        </w:rPr>
      </w:pPr>
      <w:r>
        <w:rPr>
          <w:b/>
          <w:bCs/>
          <w:noProof/>
        </w:rPr>
        <w:lastRenderedPageBreak/>
        <w:drawing>
          <wp:anchor distT="0" distB="0" distL="114300" distR="114300" simplePos="0" relativeHeight="251664384" behindDoc="1" locked="0" layoutInCell="1" allowOverlap="1" wp14:anchorId="4A20EF74" wp14:editId="70FB6A48">
            <wp:simplePos x="0" y="0"/>
            <wp:positionH relativeFrom="page">
              <wp:align>right</wp:align>
            </wp:positionH>
            <wp:positionV relativeFrom="paragraph">
              <wp:posOffset>-183515</wp:posOffset>
            </wp:positionV>
            <wp:extent cx="2661819" cy="378015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816">
        <w:rPr>
          <w:b/>
          <w:bCs/>
        </w:rPr>
        <w:t>Vidéo partagée par un ami</w:t>
      </w:r>
    </w:p>
    <w:p w14:paraId="5CBDB586" w14:textId="764C2F5B" w:rsidR="00E94816" w:rsidRPr="00E94816" w:rsidRDefault="00E94816" w:rsidP="00E94816">
      <w:pPr>
        <w:jc w:val="both"/>
        <w:rPr>
          <w:i/>
          <w:iCs/>
        </w:rPr>
      </w:pPr>
      <w:r w:rsidRPr="00E94816">
        <w:rPr>
          <w:i/>
          <w:iCs/>
        </w:rPr>
        <w:t xml:space="preserve">Un ami t'envoie une vidéo étrange sur Messenger. Avant de la regarder tu décides de te commander un menu Big Mac sur Uber </w:t>
      </w:r>
      <w:proofErr w:type="spellStart"/>
      <w:r w:rsidRPr="00E94816">
        <w:rPr>
          <w:i/>
          <w:iCs/>
        </w:rPr>
        <w:t>Eats</w:t>
      </w:r>
      <w:proofErr w:type="spellEnd"/>
      <w:r w:rsidRPr="00E94816">
        <w:rPr>
          <w:i/>
          <w:iCs/>
        </w:rPr>
        <w:t>. Est-ce que tu commences la vidéo en buvant ton soda ou en mordant dans ton burger ?</w:t>
      </w:r>
    </w:p>
    <w:p w14:paraId="63C1BD9A" w14:textId="60D904F4" w:rsidR="00E94816" w:rsidRPr="00E94816" w:rsidRDefault="00E94816" w:rsidP="00E94816">
      <w:pPr>
        <w:pStyle w:val="ListParagraph"/>
        <w:numPr>
          <w:ilvl w:val="0"/>
          <w:numId w:val="16"/>
        </w:numPr>
        <w:jc w:val="both"/>
        <w:rPr>
          <w:i/>
          <w:iCs/>
        </w:rPr>
      </w:pPr>
      <w:r>
        <w:t xml:space="preserve">Si tu choisis de boire ton soda, tire un dé ; si </w:t>
      </w:r>
      <w:r>
        <w:t>tu fais 5 ou plus, va page X, sinon va page Y.</w:t>
      </w:r>
    </w:p>
    <w:p w14:paraId="009FE3F4" w14:textId="21FAF207" w:rsidR="00E94816" w:rsidRDefault="00E94816" w:rsidP="00E94816">
      <w:pPr>
        <w:pStyle w:val="ListParagraph"/>
        <w:numPr>
          <w:ilvl w:val="0"/>
          <w:numId w:val="16"/>
        </w:numPr>
        <w:jc w:val="both"/>
      </w:pPr>
      <w:r>
        <w:t xml:space="preserve">Si tu choisis de mordre dans ton burger, tire un dé ; si </w:t>
      </w:r>
      <w:r>
        <w:t>tu fais 6, va page X, sinon va page Y.</w:t>
      </w:r>
    </w:p>
    <w:p w14:paraId="3323C0F3" w14:textId="77777777" w:rsidR="00E94816" w:rsidRDefault="00E94816">
      <w:r>
        <w:br w:type="page"/>
      </w:r>
    </w:p>
    <w:p w14:paraId="2C0A4B63" w14:textId="756DAA17" w:rsidR="00E94816" w:rsidRDefault="005A1169" w:rsidP="0098189E">
      <w:pPr>
        <w:jc w:val="center"/>
        <w:rPr>
          <w:b/>
          <w:bCs/>
        </w:rPr>
      </w:pPr>
      <w:r>
        <w:rPr>
          <w:b/>
          <w:bCs/>
          <w:noProof/>
        </w:rPr>
        <w:lastRenderedPageBreak/>
        <w:drawing>
          <wp:anchor distT="0" distB="0" distL="114300" distR="114300" simplePos="0" relativeHeight="251666432" behindDoc="1" locked="0" layoutInCell="1" allowOverlap="1" wp14:anchorId="629FBFF6" wp14:editId="4B6D3488">
            <wp:simplePos x="0" y="0"/>
            <wp:positionH relativeFrom="page">
              <wp:align>left</wp:align>
            </wp:positionH>
            <wp:positionV relativeFrom="paragraph">
              <wp:posOffset>-183515</wp:posOffset>
            </wp:positionV>
            <wp:extent cx="2661819" cy="3780155"/>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816">
        <w:rPr>
          <w:b/>
          <w:bCs/>
        </w:rPr>
        <w:t>Moment présent</w:t>
      </w:r>
    </w:p>
    <w:p w14:paraId="17871E8C" w14:textId="67EDE53F" w:rsidR="00E94816" w:rsidRDefault="00E94816" w:rsidP="00E94816">
      <w:pPr>
        <w:jc w:val="both"/>
        <w:rPr>
          <w:i/>
          <w:iCs/>
        </w:rPr>
      </w:pPr>
      <w:r w:rsidRPr="00E94816">
        <w:rPr>
          <w:i/>
          <w:iCs/>
        </w:rPr>
        <w:t>Tu es à un concert et l'artiste est incroyable. Tu sors ton téléphone avec l'intention de filmer, puis tu hésites... Est-ce que tu prends une vidéo pour la mettre en story Snapchat, ou est-ce que tu ranges ton téléphone dans ta poche ?</w:t>
      </w:r>
    </w:p>
    <w:p w14:paraId="2C808744" w14:textId="1CF325E4" w:rsidR="00E94816" w:rsidRDefault="00E94816" w:rsidP="00E94816">
      <w:pPr>
        <w:pStyle w:val="ListParagraph"/>
        <w:numPr>
          <w:ilvl w:val="0"/>
          <w:numId w:val="17"/>
        </w:numPr>
        <w:jc w:val="both"/>
      </w:pPr>
      <w:r>
        <w:t xml:space="preserve">Si tu décides de ranger ton téléphone, tire un dé ; si </w:t>
      </w:r>
      <w:r>
        <w:t>tu fais 5 ou plus, va page X, sinon va page Y.</w:t>
      </w:r>
    </w:p>
    <w:p w14:paraId="37015539" w14:textId="7FC9F00D" w:rsidR="00E94816" w:rsidRDefault="00E94816" w:rsidP="00E94816">
      <w:pPr>
        <w:pStyle w:val="ListParagraph"/>
        <w:numPr>
          <w:ilvl w:val="0"/>
          <w:numId w:val="17"/>
        </w:numPr>
        <w:jc w:val="both"/>
      </w:pPr>
      <w:r>
        <w:t xml:space="preserve">Si tu décides </w:t>
      </w:r>
      <w:r w:rsidR="0098189E">
        <w:t>créer une story Snapchat, va page Z.</w:t>
      </w:r>
    </w:p>
    <w:p w14:paraId="010B1584" w14:textId="101631B2" w:rsidR="0098189E" w:rsidRDefault="0098189E">
      <w:r>
        <w:br w:type="page"/>
      </w:r>
    </w:p>
    <w:p w14:paraId="3D3946BA" w14:textId="37851CEC" w:rsidR="0098189E" w:rsidRDefault="005A1169" w:rsidP="0098189E">
      <w:pPr>
        <w:jc w:val="center"/>
        <w:rPr>
          <w:b/>
          <w:bCs/>
        </w:rPr>
      </w:pPr>
      <w:r>
        <w:rPr>
          <w:b/>
          <w:bCs/>
          <w:noProof/>
        </w:rPr>
        <w:lastRenderedPageBreak/>
        <w:drawing>
          <wp:anchor distT="0" distB="0" distL="114300" distR="114300" simplePos="0" relativeHeight="251668480" behindDoc="1" locked="0" layoutInCell="1" allowOverlap="1" wp14:anchorId="08B36992" wp14:editId="077948EB">
            <wp:simplePos x="0" y="0"/>
            <wp:positionH relativeFrom="page">
              <wp:align>left</wp:align>
            </wp:positionH>
            <wp:positionV relativeFrom="paragraph">
              <wp:posOffset>-183515</wp:posOffset>
            </wp:positionV>
            <wp:extent cx="2661819" cy="3780155"/>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89E">
        <w:rPr>
          <w:b/>
          <w:bCs/>
        </w:rPr>
        <w:t>Regarder un porno</w:t>
      </w:r>
    </w:p>
    <w:p w14:paraId="6E308B8B" w14:textId="6CFA37B5" w:rsidR="0098189E" w:rsidRDefault="0098189E" w:rsidP="0098189E">
      <w:pPr>
        <w:jc w:val="both"/>
        <w:rPr>
          <w:i/>
          <w:iCs/>
        </w:rPr>
      </w:pPr>
      <w:r>
        <w:t>Ça</w:t>
      </w:r>
      <w:r>
        <w:rPr>
          <w:i/>
          <w:iCs/>
        </w:rPr>
        <w:t xml:space="preserve"> fait longtemps que tu es célibataire, et tu es en manque... Tu en as marre de cette</w:t>
      </w:r>
      <w:r>
        <w:rPr>
          <w:i/>
          <w:iCs/>
        </w:rPr>
        <w:t xml:space="preserve"> </w:t>
      </w:r>
      <w:r>
        <w:rPr>
          <w:i/>
          <w:iCs/>
        </w:rPr>
        <w:t>situation.</w:t>
      </w:r>
      <w:r>
        <w:rPr>
          <w:i/>
          <w:iCs/>
        </w:rPr>
        <w:t xml:space="preserve"> </w:t>
      </w:r>
      <w:r>
        <w:rPr>
          <w:i/>
          <w:iCs/>
        </w:rPr>
        <w:t xml:space="preserve">Tu as entendu parler du No </w:t>
      </w:r>
      <w:proofErr w:type="spellStart"/>
      <w:r>
        <w:rPr>
          <w:i/>
          <w:iCs/>
        </w:rPr>
        <w:t>Fap</w:t>
      </w:r>
      <w:proofErr w:type="spellEnd"/>
      <w:r>
        <w:rPr>
          <w:i/>
          <w:iCs/>
        </w:rPr>
        <w:t xml:space="preserve"> Challenge, qui te met au défi d'arrêter le porno et la masturbation. Il paraît que ce défi apporterait de nombreux bénéfices. Est-ce que tu te lances ce défi, ou bien tu te laisses avoir par ta solitude</w:t>
      </w:r>
      <w:r>
        <w:rPr>
          <w:i/>
          <w:iCs/>
        </w:rPr>
        <w:t xml:space="preserve"> </w:t>
      </w:r>
      <w:r>
        <w:rPr>
          <w:i/>
          <w:iCs/>
        </w:rPr>
        <w:t>?</w:t>
      </w:r>
    </w:p>
    <w:p w14:paraId="7551097A" w14:textId="5AB27F01" w:rsidR="0098189E" w:rsidRDefault="0098189E" w:rsidP="0098189E">
      <w:pPr>
        <w:pStyle w:val="ListParagraph"/>
        <w:numPr>
          <w:ilvl w:val="0"/>
          <w:numId w:val="18"/>
        </w:numPr>
        <w:jc w:val="both"/>
      </w:pPr>
      <w:r>
        <w:t xml:space="preserve">Si tu décides de regarder un porno, tire un dé ; si </w:t>
      </w:r>
      <w:r>
        <w:t>tu fais 5, va page X, si tu fais 6, va page Y, sinon, va page Z.</w:t>
      </w:r>
    </w:p>
    <w:p w14:paraId="0CBF31AB" w14:textId="6823DBF8" w:rsidR="0098189E" w:rsidRDefault="0098189E" w:rsidP="0098189E">
      <w:pPr>
        <w:pStyle w:val="ListParagraph"/>
        <w:numPr>
          <w:ilvl w:val="0"/>
          <w:numId w:val="18"/>
        </w:numPr>
        <w:jc w:val="both"/>
      </w:pPr>
      <w:r>
        <w:t xml:space="preserve">Si tu décides de commencer le No </w:t>
      </w:r>
      <w:proofErr w:type="spellStart"/>
      <w:r>
        <w:t>Fap</w:t>
      </w:r>
      <w:proofErr w:type="spellEnd"/>
      <w:r>
        <w:t xml:space="preserve"> Challenge, tire un dé ; si </w:t>
      </w:r>
      <w:r>
        <w:t>tu fais 5 ou plus, va page X, sinon va page Y.</w:t>
      </w:r>
    </w:p>
    <w:p w14:paraId="1F1C9773" w14:textId="3E7D2B91" w:rsidR="0098189E" w:rsidRDefault="005A1169" w:rsidP="0098189E">
      <w:pPr>
        <w:jc w:val="center"/>
        <w:rPr>
          <w:b/>
          <w:bCs/>
        </w:rPr>
      </w:pPr>
      <w:r>
        <w:rPr>
          <w:b/>
          <w:bCs/>
          <w:noProof/>
        </w:rPr>
        <w:lastRenderedPageBreak/>
        <w:drawing>
          <wp:anchor distT="0" distB="0" distL="114300" distR="114300" simplePos="0" relativeHeight="251670528" behindDoc="1" locked="0" layoutInCell="1" allowOverlap="1" wp14:anchorId="37A78C88" wp14:editId="1FC08299">
            <wp:simplePos x="0" y="0"/>
            <wp:positionH relativeFrom="page">
              <wp:align>left</wp:align>
            </wp:positionH>
            <wp:positionV relativeFrom="paragraph">
              <wp:posOffset>-175895</wp:posOffset>
            </wp:positionV>
            <wp:extent cx="2661819" cy="3780155"/>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89E">
        <w:rPr>
          <w:b/>
          <w:bCs/>
        </w:rPr>
        <w:t>Arnaque par mail</w:t>
      </w:r>
    </w:p>
    <w:p w14:paraId="6970EE92" w14:textId="01A8AC6E" w:rsidR="0098189E" w:rsidRDefault="0098189E" w:rsidP="0098189E">
      <w:pPr>
        <w:jc w:val="both"/>
        <w:rPr>
          <w:i/>
          <w:iCs/>
        </w:rPr>
      </w:pPr>
      <w:r>
        <w:rPr>
          <w:i/>
          <w:iCs/>
        </w:rPr>
        <w:t>Tu reçois un mail d'un prince déchu d'Afrique de l'Est qui te demande de l'aide pour regagner sa place sur le trône. Pour cela, il te demande de lui faire un virement de 200€, somme qui lui permettra de sauver son royaume. Est-ce que tu lui envoies la somme demandée ?</w:t>
      </w:r>
    </w:p>
    <w:p w14:paraId="3EEBB1E2" w14:textId="17250433" w:rsidR="0098189E" w:rsidRDefault="0098189E" w:rsidP="0098189E">
      <w:pPr>
        <w:pStyle w:val="ListParagraph"/>
        <w:numPr>
          <w:ilvl w:val="0"/>
          <w:numId w:val="19"/>
        </w:numPr>
        <w:jc w:val="both"/>
      </w:pPr>
      <w:r>
        <w:t xml:space="preserve">Si oui, tire un dé ; si </w:t>
      </w:r>
      <w:r>
        <w:t>tu fais 6, va page X, sinon va page Y.</w:t>
      </w:r>
    </w:p>
    <w:p w14:paraId="021EC3B1" w14:textId="12003CBA" w:rsidR="0098189E" w:rsidRDefault="0098189E" w:rsidP="0098189E">
      <w:pPr>
        <w:pStyle w:val="ListParagraph"/>
        <w:numPr>
          <w:ilvl w:val="0"/>
          <w:numId w:val="19"/>
        </w:numPr>
        <w:jc w:val="both"/>
      </w:pPr>
      <w:r>
        <w:t>Sinon, va page Z.</w:t>
      </w:r>
    </w:p>
    <w:p w14:paraId="2E26791F" w14:textId="1C3D462C" w:rsidR="0098189E" w:rsidRDefault="0098189E">
      <w:r>
        <w:br w:type="page"/>
      </w:r>
    </w:p>
    <w:p w14:paraId="75B9BEA1" w14:textId="42BA9ED9" w:rsidR="0098189E" w:rsidRPr="0098189E" w:rsidRDefault="005A1169" w:rsidP="0098189E">
      <w:pPr>
        <w:jc w:val="center"/>
        <w:rPr>
          <w:b/>
          <w:bCs/>
        </w:rPr>
      </w:pPr>
      <w:r>
        <w:rPr>
          <w:b/>
          <w:bCs/>
          <w:noProof/>
        </w:rPr>
        <w:lastRenderedPageBreak/>
        <w:drawing>
          <wp:anchor distT="0" distB="0" distL="114300" distR="114300" simplePos="0" relativeHeight="251672576" behindDoc="1" locked="0" layoutInCell="1" allowOverlap="1" wp14:anchorId="4E42D1E5" wp14:editId="34E83A1D">
            <wp:simplePos x="0" y="0"/>
            <wp:positionH relativeFrom="page">
              <wp:align>left</wp:align>
            </wp:positionH>
            <wp:positionV relativeFrom="paragraph">
              <wp:posOffset>-183515</wp:posOffset>
            </wp:positionV>
            <wp:extent cx="2661819" cy="3780155"/>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89E">
        <w:rPr>
          <w:b/>
          <w:bCs/>
        </w:rPr>
        <w:t>Algorithmes archaïques</w:t>
      </w:r>
    </w:p>
    <w:p w14:paraId="3E10A18D" w14:textId="2E21B6E7" w:rsidR="0098189E" w:rsidRDefault="0098189E" w:rsidP="0098189E">
      <w:pPr>
        <w:pStyle w:val="ListParagraph"/>
        <w:ind w:left="0"/>
        <w:jc w:val="both"/>
        <w:rPr>
          <w:i/>
          <w:iCs/>
        </w:rPr>
      </w:pPr>
      <w:r w:rsidRPr="0098189E">
        <w:rPr>
          <w:i/>
          <w:iCs/>
        </w:rPr>
        <w:t xml:space="preserve">Tu veux </w:t>
      </w:r>
      <w:proofErr w:type="gramStart"/>
      <w:r w:rsidRPr="0098189E">
        <w:rPr>
          <w:i/>
          <w:iCs/>
        </w:rPr>
        <w:t>postuler</w:t>
      </w:r>
      <w:r>
        <w:rPr>
          <w:i/>
          <w:iCs/>
        </w:rPr>
        <w:t xml:space="preserve"> </w:t>
      </w:r>
      <w:r w:rsidRPr="0098189E">
        <w:rPr>
          <w:i/>
          <w:iCs/>
        </w:rPr>
        <w:t>pour</w:t>
      </w:r>
      <w:proofErr w:type="gramEnd"/>
      <w:r w:rsidRPr="0098189E">
        <w:rPr>
          <w:i/>
          <w:iCs/>
        </w:rPr>
        <w:t xml:space="preserve"> un stage ou un nouveau boulot, mais tu ne sais pas vraiment comment t'y prendre. Préfères-tu passer par Internet ou utiliser ton réseau d'amis et d'anciens de ton école ?</w:t>
      </w:r>
    </w:p>
    <w:p w14:paraId="5E728BDD" w14:textId="0544FDF7" w:rsidR="0098189E" w:rsidRDefault="0098189E" w:rsidP="0098189E">
      <w:pPr>
        <w:pStyle w:val="ListParagraph"/>
        <w:numPr>
          <w:ilvl w:val="0"/>
          <w:numId w:val="20"/>
        </w:numPr>
        <w:jc w:val="both"/>
      </w:pPr>
      <w:r>
        <w:t xml:space="preserve">Si tu décides de passer par Internet, tire un dé ; si </w:t>
      </w:r>
      <w:r>
        <w:t>tu fais 6, va page X, sinon va page Y.</w:t>
      </w:r>
    </w:p>
    <w:p w14:paraId="42CFA72D" w14:textId="586203E1" w:rsidR="0098189E" w:rsidRPr="0098189E" w:rsidRDefault="0098189E" w:rsidP="0098189E">
      <w:pPr>
        <w:pStyle w:val="ListParagraph"/>
        <w:numPr>
          <w:ilvl w:val="0"/>
          <w:numId w:val="20"/>
        </w:numPr>
        <w:jc w:val="both"/>
      </w:pPr>
      <w:r>
        <w:t xml:space="preserve">Si tu décides d’utiliser ton propre réseau, tire un dé ; si </w:t>
      </w:r>
      <w:r>
        <w:t>tu fais 5 ou plus, va page X, sinon va page Y.</w:t>
      </w:r>
    </w:p>
    <w:sectPr w:rsidR="0098189E" w:rsidRPr="0098189E" w:rsidSect="0098189E">
      <w:pgSz w:w="4196" w:h="6521" w:code="11"/>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C6DEA" w14:textId="77777777" w:rsidR="003D60ED" w:rsidRDefault="003D60ED" w:rsidP="00C34777">
      <w:pPr>
        <w:spacing w:after="0" w:line="240" w:lineRule="auto"/>
      </w:pPr>
      <w:r>
        <w:separator/>
      </w:r>
    </w:p>
  </w:endnote>
  <w:endnote w:type="continuationSeparator" w:id="0">
    <w:p w14:paraId="1371055C" w14:textId="77777777" w:rsidR="003D60ED" w:rsidRDefault="003D60ED" w:rsidP="00C3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0FBDB" w14:textId="77777777" w:rsidR="003D60ED" w:rsidRDefault="003D60ED" w:rsidP="00C34777">
      <w:pPr>
        <w:spacing w:after="0" w:line="240" w:lineRule="auto"/>
      </w:pPr>
      <w:r>
        <w:separator/>
      </w:r>
    </w:p>
  </w:footnote>
  <w:footnote w:type="continuationSeparator" w:id="0">
    <w:p w14:paraId="37D90C6A" w14:textId="77777777" w:rsidR="003D60ED" w:rsidRDefault="003D60ED" w:rsidP="00C34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1639"/>
    <w:multiLevelType w:val="hybridMultilevel"/>
    <w:tmpl w:val="82FA2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935D76"/>
    <w:multiLevelType w:val="hybridMultilevel"/>
    <w:tmpl w:val="6DF28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195E48"/>
    <w:multiLevelType w:val="hybridMultilevel"/>
    <w:tmpl w:val="70AE4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932E70"/>
    <w:multiLevelType w:val="hybridMultilevel"/>
    <w:tmpl w:val="5C1E8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A75D02"/>
    <w:multiLevelType w:val="hybridMultilevel"/>
    <w:tmpl w:val="DDE8C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96701E"/>
    <w:multiLevelType w:val="hybridMultilevel"/>
    <w:tmpl w:val="FDD22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156175"/>
    <w:multiLevelType w:val="hybridMultilevel"/>
    <w:tmpl w:val="3DB49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1E37AA"/>
    <w:multiLevelType w:val="hybridMultilevel"/>
    <w:tmpl w:val="55F4D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D07490"/>
    <w:multiLevelType w:val="hybridMultilevel"/>
    <w:tmpl w:val="0F128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E43D67"/>
    <w:multiLevelType w:val="hybridMultilevel"/>
    <w:tmpl w:val="CB065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D711DE"/>
    <w:multiLevelType w:val="hybridMultilevel"/>
    <w:tmpl w:val="66B0E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3E7730"/>
    <w:multiLevelType w:val="hybridMultilevel"/>
    <w:tmpl w:val="932ED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D16A2E"/>
    <w:multiLevelType w:val="hybridMultilevel"/>
    <w:tmpl w:val="871CD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14067D"/>
    <w:multiLevelType w:val="hybridMultilevel"/>
    <w:tmpl w:val="4CD26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6B3FCB"/>
    <w:multiLevelType w:val="hybridMultilevel"/>
    <w:tmpl w:val="0DEC6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135EA6"/>
    <w:multiLevelType w:val="hybridMultilevel"/>
    <w:tmpl w:val="B2C23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4A52327"/>
    <w:multiLevelType w:val="hybridMultilevel"/>
    <w:tmpl w:val="B50AE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0603AA"/>
    <w:multiLevelType w:val="hybridMultilevel"/>
    <w:tmpl w:val="8FFA0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1E00BD"/>
    <w:multiLevelType w:val="hybridMultilevel"/>
    <w:tmpl w:val="11C88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BE77ED"/>
    <w:multiLevelType w:val="hybridMultilevel"/>
    <w:tmpl w:val="158CF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7"/>
  </w:num>
  <w:num w:numId="4">
    <w:abstractNumId w:val="1"/>
  </w:num>
  <w:num w:numId="5">
    <w:abstractNumId w:val="0"/>
  </w:num>
  <w:num w:numId="6">
    <w:abstractNumId w:val="4"/>
  </w:num>
  <w:num w:numId="7">
    <w:abstractNumId w:val="11"/>
  </w:num>
  <w:num w:numId="8">
    <w:abstractNumId w:val="2"/>
  </w:num>
  <w:num w:numId="9">
    <w:abstractNumId w:val="6"/>
  </w:num>
  <w:num w:numId="10">
    <w:abstractNumId w:val="5"/>
  </w:num>
  <w:num w:numId="11">
    <w:abstractNumId w:val="8"/>
  </w:num>
  <w:num w:numId="12">
    <w:abstractNumId w:val="10"/>
  </w:num>
  <w:num w:numId="13">
    <w:abstractNumId w:val="19"/>
  </w:num>
  <w:num w:numId="14">
    <w:abstractNumId w:val="16"/>
  </w:num>
  <w:num w:numId="15">
    <w:abstractNumId w:val="18"/>
  </w:num>
  <w:num w:numId="16">
    <w:abstractNumId w:val="3"/>
  </w:num>
  <w:num w:numId="17">
    <w:abstractNumId w:val="12"/>
  </w:num>
  <w:num w:numId="18">
    <w:abstractNumId w:val="9"/>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E47"/>
    <w:rsid w:val="00073E47"/>
    <w:rsid w:val="000A6254"/>
    <w:rsid w:val="000B3407"/>
    <w:rsid w:val="00112709"/>
    <w:rsid w:val="00163B3B"/>
    <w:rsid w:val="00167C94"/>
    <w:rsid w:val="0021595F"/>
    <w:rsid w:val="0022230C"/>
    <w:rsid w:val="002321E4"/>
    <w:rsid w:val="002751F9"/>
    <w:rsid w:val="00353437"/>
    <w:rsid w:val="0036346A"/>
    <w:rsid w:val="003B74F7"/>
    <w:rsid w:val="003D60ED"/>
    <w:rsid w:val="005A1169"/>
    <w:rsid w:val="00626D7C"/>
    <w:rsid w:val="00742AFB"/>
    <w:rsid w:val="00753153"/>
    <w:rsid w:val="00823D7D"/>
    <w:rsid w:val="00912326"/>
    <w:rsid w:val="00936DB7"/>
    <w:rsid w:val="0098189E"/>
    <w:rsid w:val="009F0EB5"/>
    <w:rsid w:val="00A3276E"/>
    <w:rsid w:val="00A87194"/>
    <w:rsid w:val="00AB47E9"/>
    <w:rsid w:val="00AD619F"/>
    <w:rsid w:val="00AE71FB"/>
    <w:rsid w:val="00B27B3D"/>
    <w:rsid w:val="00B628B9"/>
    <w:rsid w:val="00BF6BEE"/>
    <w:rsid w:val="00C34777"/>
    <w:rsid w:val="00C917B1"/>
    <w:rsid w:val="00CA18A0"/>
    <w:rsid w:val="00CB5C91"/>
    <w:rsid w:val="00D139B0"/>
    <w:rsid w:val="00D9149F"/>
    <w:rsid w:val="00DE054A"/>
    <w:rsid w:val="00E94816"/>
    <w:rsid w:val="00EF6418"/>
    <w:rsid w:val="00F002C0"/>
    <w:rsid w:val="00F20047"/>
    <w:rsid w:val="00F46485"/>
    <w:rsid w:val="00FF2C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AD091"/>
  <w15:chartTrackingRefBased/>
  <w15:docId w15:val="{23A21E8B-0DC0-4D60-A7CD-D2B66138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34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C34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777"/>
  </w:style>
  <w:style w:type="paragraph" w:styleId="Footer">
    <w:name w:val="footer"/>
    <w:basedOn w:val="Normal"/>
    <w:link w:val="FooterChar"/>
    <w:uiPriority w:val="99"/>
    <w:unhideWhenUsed/>
    <w:rsid w:val="00C34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777"/>
  </w:style>
  <w:style w:type="paragraph" w:styleId="ListParagraph">
    <w:name w:val="List Paragraph"/>
    <w:basedOn w:val="Normal"/>
    <w:uiPriority w:val="34"/>
    <w:qFormat/>
    <w:rsid w:val="00742A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961721">
      <w:bodyDiv w:val="1"/>
      <w:marLeft w:val="0"/>
      <w:marRight w:val="0"/>
      <w:marTop w:val="0"/>
      <w:marBottom w:val="0"/>
      <w:divBdr>
        <w:top w:val="none" w:sz="0" w:space="0" w:color="auto"/>
        <w:left w:val="none" w:sz="0" w:space="0" w:color="auto"/>
        <w:bottom w:val="none" w:sz="0" w:space="0" w:color="auto"/>
        <w:right w:val="none" w:sz="0" w:space="0" w:color="auto"/>
      </w:divBdr>
    </w:div>
    <w:div w:id="795103758">
      <w:bodyDiv w:val="1"/>
      <w:marLeft w:val="0"/>
      <w:marRight w:val="0"/>
      <w:marTop w:val="0"/>
      <w:marBottom w:val="0"/>
      <w:divBdr>
        <w:top w:val="none" w:sz="0" w:space="0" w:color="auto"/>
        <w:left w:val="none" w:sz="0" w:space="0" w:color="auto"/>
        <w:bottom w:val="none" w:sz="0" w:space="0" w:color="auto"/>
        <w:right w:val="none" w:sz="0" w:space="0" w:color="auto"/>
      </w:divBdr>
    </w:div>
    <w:div w:id="806123401">
      <w:bodyDiv w:val="1"/>
      <w:marLeft w:val="0"/>
      <w:marRight w:val="0"/>
      <w:marTop w:val="0"/>
      <w:marBottom w:val="0"/>
      <w:divBdr>
        <w:top w:val="none" w:sz="0" w:space="0" w:color="auto"/>
        <w:left w:val="none" w:sz="0" w:space="0" w:color="auto"/>
        <w:bottom w:val="none" w:sz="0" w:space="0" w:color="auto"/>
        <w:right w:val="none" w:sz="0" w:space="0" w:color="auto"/>
      </w:divBdr>
    </w:div>
    <w:div w:id="1040671429">
      <w:bodyDiv w:val="1"/>
      <w:marLeft w:val="0"/>
      <w:marRight w:val="0"/>
      <w:marTop w:val="0"/>
      <w:marBottom w:val="0"/>
      <w:divBdr>
        <w:top w:val="none" w:sz="0" w:space="0" w:color="auto"/>
        <w:left w:val="none" w:sz="0" w:space="0" w:color="auto"/>
        <w:bottom w:val="none" w:sz="0" w:space="0" w:color="auto"/>
        <w:right w:val="none" w:sz="0" w:space="0" w:color="auto"/>
      </w:divBdr>
    </w:div>
    <w:div w:id="106240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54681-2368-4C86-A5CF-D6FBDE0C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501</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oyan Vesselinov</dc:creator>
  <cp:keywords/>
  <dc:description/>
  <cp:lastModifiedBy>Kaloyan Vesselinov</cp:lastModifiedBy>
  <cp:revision>5</cp:revision>
  <cp:lastPrinted>2019-09-25T15:21:00Z</cp:lastPrinted>
  <dcterms:created xsi:type="dcterms:W3CDTF">2019-09-25T15:25:00Z</dcterms:created>
  <dcterms:modified xsi:type="dcterms:W3CDTF">2019-09-26T15:41:00Z</dcterms:modified>
</cp:coreProperties>
</file>